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136E79C7" w:rsidR="00A47807" w:rsidRPr="00D178F5" w:rsidRDefault="00D178F5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спедиция</w:t>
            </w:r>
          </w:p>
        </w:tc>
      </w:tr>
      <w:tr w:rsidR="00A47807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3445DCB9" w:rsidR="00A47807" w:rsidRPr="009D152B" w:rsidRDefault="00D178F5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ольклорная экспедиция на белорусско-русское пограничье</w:t>
            </w:r>
          </w:p>
        </w:tc>
      </w:tr>
      <w:tr w:rsidR="00023E4E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42FEE23F" w:rsidR="00023E4E" w:rsidRPr="00D178F5" w:rsidRDefault="00D178F5" w:rsidP="00D1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78F5">
              <w:rPr>
                <w:rFonts w:ascii="Times New Roman" w:hAnsi="Times New Roman" w:cs="Times New Roman"/>
                <w:color w:val="000000" w:themeColor="text1"/>
              </w:rPr>
              <w:t>Школа филологии ФГН</w:t>
            </w:r>
          </w:p>
        </w:tc>
      </w:tr>
      <w:tr w:rsidR="000A439E" w:rsidRPr="009D152B" w14:paraId="5DC778C2" w14:textId="77777777" w:rsidTr="009350EA">
        <w:tc>
          <w:tcPr>
            <w:tcW w:w="351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254A00A" w14:textId="1287D0E5" w:rsidR="001B0C26" w:rsidRDefault="00D178F5" w:rsidP="001B0C2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Б.Мороз</w:t>
            </w:r>
          </w:p>
          <w:p w14:paraId="35B8A557" w14:textId="2777E65D" w:rsidR="001B0C26" w:rsidRPr="001B0C26" w:rsidRDefault="001B0C26" w:rsidP="001B0C2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вопросы можно задать по электронной почте </w:t>
            </w:r>
            <w:hyperlink r:id="rId7" w:history="1">
              <w:r w:rsidR="00D178F5" w:rsidRPr="009D3B47">
                <w:rPr>
                  <w:rStyle w:val="a5"/>
                  <w:rFonts w:ascii="Times New Roman" w:hAnsi="Times New Roman" w:cs="Times New Roman"/>
                  <w:lang w:val="en-US"/>
                </w:rPr>
                <w:t>abmoroz</w:t>
              </w:r>
              <w:r w:rsidR="00D178F5" w:rsidRPr="009D3B47">
                <w:rPr>
                  <w:rStyle w:val="a5"/>
                  <w:rFonts w:ascii="Times New Roman" w:hAnsi="Times New Roman" w:cs="Times New Roman"/>
                </w:rPr>
                <w:t>@</w:t>
              </w:r>
              <w:r w:rsidR="00D178F5" w:rsidRPr="009D3B47">
                <w:rPr>
                  <w:rStyle w:val="a5"/>
                  <w:rFonts w:ascii="Times New Roman" w:hAnsi="Times New Roman" w:cs="Times New Roman"/>
                  <w:lang w:val="en-US"/>
                </w:rPr>
                <w:t>hse</w:t>
              </w:r>
              <w:r w:rsidR="00D178F5" w:rsidRPr="009D3B47">
                <w:rPr>
                  <w:rStyle w:val="a5"/>
                  <w:rFonts w:ascii="Times New Roman" w:hAnsi="Times New Roman" w:cs="Times New Roman"/>
                </w:rPr>
                <w:t>.</w:t>
              </w:r>
              <w:r w:rsidR="00D178F5" w:rsidRPr="009D3B47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14:paraId="53B4E524" w14:textId="3EA5B3DE" w:rsidR="000A439E" w:rsidRPr="009D152B" w:rsidRDefault="00D65996" w:rsidP="00D178F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hyperlink r:id="rId8" w:history="1">
              <w:r w:rsidR="00D178F5" w:rsidRPr="009D3B47">
                <w:rPr>
                  <w:rStyle w:val="a5"/>
                </w:rPr>
                <w:t xml:space="preserve"> </w:t>
              </w:r>
              <w:r w:rsidR="00D178F5" w:rsidRPr="009D3B47">
                <w:rPr>
                  <w:rStyle w:val="a5"/>
                  <w:rFonts w:ascii="Times New Roman" w:hAnsi="Times New Roman" w:cs="Times New Roman"/>
                  <w:lang w:val="en-US"/>
                </w:rPr>
                <w:t>abmoroz</w:t>
              </w:r>
              <w:r w:rsidR="00D178F5" w:rsidRPr="009D3B47">
                <w:rPr>
                  <w:rStyle w:val="a5"/>
                  <w:rFonts w:ascii="Times New Roman" w:hAnsi="Times New Roman" w:cs="Times New Roman"/>
                </w:rPr>
                <w:t>@</w:t>
              </w:r>
              <w:r w:rsidR="00D178F5" w:rsidRPr="009D3B47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D178F5" w:rsidRPr="009D3B47">
                <w:rPr>
                  <w:rStyle w:val="a5"/>
                  <w:rFonts w:ascii="Times New Roman" w:hAnsi="Times New Roman" w:cs="Times New Roman"/>
                </w:rPr>
                <w:t>.</w:t>
              </w:r>
              <w:r w:rsidR="00D178F5" w:rsidRPr="009D3B47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1B0C26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</w:tr>
      <w:tr w:rsidR="00A47807" w:rsidRPr="009D152B" w14:paraId="03E3786D" w14:textId="77777777" w:rsidTr="009350EA">
        <w:tc>
          <w:tcPr>
            <w:tcW w:w="3510" w:type="dxa"/>
          </w:tcPr>
          <w:p w14:paraId="77318017" w14:textId="025973B8"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410BFC86" w14:textId="3A0AEC25" w:rsidR="00A47807" w:rsidRPr="009D152B" w:rsidRDefault="00D178F5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Набирается 10 участников </w:t>
            </w:r>
            <w:r w:rsidR="0027491A">
              <w:rPr>
                <w:rFonts w:ascii="Times New Roman" w:hAnsi="Times New Roman" w:cs="Times New Roman"/>
              </w:rPr>
              <w:t>для интервьюирования местного населения по 27 тематическим опросникам, ведению аудио- и видеозаписи, расшифровке аудиозаписей</w:t>
            </w:r>
          </w:p>
        </w:tc>
      </w:tr>
      <w:tr w:rsidR="00A47807" w:rsidRPr="009D152B" w14:paraId="7C9CC284" w14:textId="77777777" w:rsidTr="009350EA">
        <w:tc>
          <w:tcPr>
            <w:tcW w:w="3510" w:type="dxa"/>
          </w:tcPr>
          <w:p w14:paraId="488F959C" w14:textId="4ED0EA38"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14:paraId="0F69BB32" w14:textId="77777777" w:rsidR="0027491A" w:rsidRPr="0027491A" w:rsidRDefault="0027491A" w:rsidP="00274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91A">
              <w:rPr>
                <w:rFonts w:ascii="Times New Roman" w:hAnsi="Times New Roman" w:cs="Times New Roman"/>
              </w:rPr>
              <w:t>Учебные: закрепление на практике знаний полученных по курсу "Русский фольклор", проведение полевых антропологических и фольклористических исследований белорусско-русского пограничья, обучение методикам интервьюирования, включенного наблюдения и др. методам антропологических исследований.</w:t>
            </w:r>
          </w:p>
          <w:p w14:paraId="663F1373" w14:textId="77777777" w:rsidR="0027491A" w:rsidRPr="0027491A" w:rsidRDefault="0027491A" w:rsidP="00274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91A">
              <w:rPr>
                <w:rFonts w:ascii="Times New Roman" w:hAnsi="Times New Roman" w:cs="Times New Roman"/>
              </w:rPr>
              <w:t>Научно-педагогические: привлечение студентов к научной работе по сбору и обработке полевого материала, его анализу, осмыслению и дальнейшей публикации.</w:t>
            </w:r>
          </w:p>
          <w:p w14:paraId="476B5B5C" w14:textId="1CDA1C04" w:rsidR="00A47807" w:rsidRPr="009D152B" w:rsidRDefault="0027491A" w:rsidP="00274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91A">
              <w:rPr>
                <w:rFonts w:ascii="Times New Roman" w:hAnsi="Times New Roman" w:cs="Times New Roman"/>
              </w:rPr>
              <w:t>Научные: изучение различных сторон традиционной культуры современного села: календарной и семейной обрядности, мифологических и народнорелигиозных представлений, магии, нарративной и песенной традиции, а также специфики выстраивания идентичности в зоне пограничья.</w:t>
            </w:r>
            <w:r w:rsidR="009350EA" w:rsidRPr="009D152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7807" w:rsidRPr="009D152B" w14:paraId="0D6CEAC8" w14:textId="77777777" w:rsidTr="009350EA">
        <w:tc>
          <w:tcPr>
            <w:tcW w:w="3510" w:type="dxa"/>
          </w:tcPr>
          <w:p w14:paraId="24DF49F3" w14:textId="6784E89F"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14:paraId="38729C1A" w14:textId="47D9A468" w:rsidR="00A47807" w:rsidRPr="0027491A" w:rsidRDefault="0027491A" w:rsidP="009350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нтервьюирование на фол</w:t>
            </w:r>
            <w:r w:rsidR="00C1722C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клорно-этнографические темы</w:t>
            </w:r>
          </w:p>
          <w:p w14:paraId="679B7A03" w14:textId="77777777" w:rsidR="0027491A" w:rsidRPr="0027491A" w:rsidRDefault="0027491A" w:rsidP="009350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Ведение аудиозаписи (и в ряде случаев видеозаписи)</w:t>
            </w:r>
          </w:p>
          <w:p w14:paraId="701F5EC1" w14:textId="038509EB" w:rsidR="0027491A" w:rsidRPr="0027491A" w:rsidRDefault="0027491A" w:rsidP="0027491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Расшифровка (транскрибирование) аудиозаписей</w:t>
            </w:r>
          </w:p>
          <w:p w14:paraId="1F893690" w14:textId="21DA3193" w:rsidR="0027491A" w:rsidRPr="0027491A" w:rsidRDefault="0027491A" w:rsidP="0027491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писание (индексация) фрагментов расшифровок при помощи маркеров</w:t>
            </w:r>
          </w:p>
          <w:p w14:paraId="2524BCD5" w14:textId="6B70F220" w:rsidR="0027491A" w:rsidRPr="009D152B" w:rsidRDefault="0027491A" w:rsidP="0027491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оставление базы данных</w:t>
            </w:r>
          </w:p>
        </w:tc>
      </w:tr>
      <w:tr w:rsidR="00691CF6" w:rsidRPr="009D152B" w14:paraId="03FD99AE" w14:textId="77777777" w:rsidTr="009350EA">
        <w:tc>
          <w:tcPr>
            <w:tcW w:w="3510" w:type="dxa"/>
          </w:tcPr>
          <w:p w14:paraId="2677C55D" w14:textId="6DFF0508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0140832A" w:rsidR="00691CF6" w:rsidRPr="0027491A" w:rsidRDefault="0027491A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91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1722C">
              <w:rPr>
                <w:rFonts w:ascii="Times New Roman" w:hAnsi="Times New Roman" w:cs="Times New Roman"/>
                <w:color w:val="000000" w:themeColor="text1"/>
              </w:rPr>
              <w:t>,5</w:t>
            </w:r>
            <w:r w:rsidRPr="0027491A">
              <w:rPr>
                <w:rFonts w:ascii="Times New Roman" w:hAnsi="Times New Roman" w:cs="Times New Roman"/>
                <w:color w:val="000000" w:themeColor="text1"/>
              </w:rPr>
              <w:t xml:space="preserve"> недели</w:t>
            </w:r>
          </w:p>
        </w:tc>
      </w:tr>
      <w:tr w:rsidR="00F379A0" w:rsidRPr="009D152B" w14:paraId="06FA277B" w14:textId="77777777" w:rsidTr="009350EA">
        <w:tc>
          <w:tcPr>
            <w:tcW w:w="3510" w:type="dxa"/>
          </w:tcPr>
          <w:p w14:paraId="32FD511F" w14:textId="70DD1332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14:paraId="3B1DF2D8" w14:textId="5B52242F" w:rsidR="00F379A0" w:rsidRPr="0027491A" w:rsidRDefault="002749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91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032C8B" w:rsidRPr="009D152B" w14:paraId="6B2E32C1" w14:textId="77777777" w:rsidTr="009350EA">
        <w:tc>
          <w:tcPr>
            <w:tcW w:w="351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5EB03FE1" w14:textId="6A8BF675" w:rsidR="0027491A" w:rsidRPr="0027491A" w:rsidRDefault="00032C8B" w:rsidP="002749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91A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  <w:r w:rsidR="0027491A" w:rsidRPr="0027491A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D65996">
              <w:rPr>
                <w:rFonts w:ascii="Times New Roman" w:hAnsi="Times New Roman" w:cs="Times New Roman"/>
                <w:color w:val="000000" w:themeColor="text1"/>
              </w:rPr>
              <w:t>4</w:t>
            </w:r>
            <w:bookmarkStart w:id="0" w:name="_GoBack"/>
            <w:bookmarkEnd w:id="0"/>
            <w:r w:rsidR="0027491A" w:rsidRPr="0027491A">
              <w:rPr>
                <w:rFonts w:ascii="Times New Roman" w:hAnsi="Times New Roman" w:cs="Times New Roman"/>
                <w:color w:val="000000" w:themeColor="text1"/>
              </w:rPr>
              <w:t xml:space="preserve"> кредита)</w:t>
            </w:r>
          </w:p>
          <w:p w14:paraId="4E534295" w14:textId="79430D37" w:rsidR="00032C8B" w:rsidRPr="009D152B" w:rsidRDefault="00032C8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14:paraId="428C3D22" w14:textId="77777777" w:rsidTr="009350EA">
        <w:tc>
          <w:tcPr>
            <w:tcW w:w="3510" w:type="dxa"/>
          </w:tcPr>
          <w:p w14:paraId="45C95973" w14:textId="77777777"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5C3FD051" w:rsidR="00A47807" w:rsidRPr="0027491A" w:rsidRDefault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91A">
              <w:rPr>
                <w:rFonts w:ascii="Times New Roman" w:hAnsi="Times New Roman" w:cs="Times New Roman"/>
                <w:color w:val="000000" w:themeColor="text1"/>
              </w:rPr>
              <w:t>На месте</w:t>
            </w:r>
          </w:p>
        </w:tc>
      </w:tr>
      <w:tr w:rsidR="00F379A0" w:rsidRPr="009D152B" w14:paraId="26C4FA95" w14:textId="77777777" w:rsidTr="009350EA">
        <w:tc>
          <w:tcPr>
            <w:tcW w:w="3510" w:type="dxa"/>
          </w:tcPr>
          <w:p w14:paraId="191226A8" w14:textId="2C1B06BD"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14:paraId="6861C4AF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0FC1787E" w:rsidR="00F379A0" w:rsidRPr="0027491A" w:rsidRDefault="002749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91A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</w:tr>
      <w:tr w:rsidR="00F379A0" w:rsidRPr="009D152B" w14:paraId="108B57BE" w14:textId="77777777" w:rsidTr="009350EA">
        <w:tc>
          <w:tcPr>
            <w:tcW w:w="3510" w:type="dxa"/>
          </w:tcPr>
          <w:p w14:paraId="6DCDF02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56CA36F9" w:rsidR="00F379A0" w:rsidRPr="009D152B" w:rsidRDefault="0027491A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нтервьюирование, освоение диалекта, работа с аудиоредактором, освоение основ заполнения баз данных, подготовка публикаций</w:t>
            </w:r>
          </w:p>
        </w:tc>
      </w:tr>
      <w:tr w:rsidR="00F379A0" w:rsidRPr="009D152B" w14:paraId="169F388C" w14:textId="77777777" w:rsidTr="009350EA">
        <w:tc>
          <w:tcPr>
            <w:tcW w:w="3510" w:type="dxa"/>
          </w:tcPr>
          <w:p w14:paraId="4CB1C08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70587E30" w14:textId="77777777" w:rsidR="0024200C" w:rsidRDefault="0024200C" w:rsidP="009D152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D152B" w:rsidRPr="009D152B">
              <w:rPr>
                <w:rFonts w:ascii="Times New Roman" w:hAnsi="Times New Roman" w:cs="Times New Roman"/>
              </w:rPr>
              <w:t xml:space="preserve">налитический склад ума; </w:t>
            </w:r>
          </w:p>
          <w:p w14:paraId="2A320694" w14:textId="26F93A73" w:rsidR="009D152B" w:rsidRPr="009D152B" w:rsidRDefault="0024200C" w:rsidP="009D152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D152B" w:rsidRPr="009D152B">
              <w:rPr>
                <w:rFonts w:ascii="Times New Roman" w:hAnsi="Times New Roman" w:cs="Times New Roman"/>
              </w:rPr>
              <w:t>нимательность при работе с</w:t>
            </w:r>
            <w:r w:rsidR="0027491A">
              <w:rPr>
                <w:rFonts w:ascii="Times New Roman" w:hAnsi="Times New Roman" w:cs="Times New Roman"/>
              </w:rPr>
              <w:t xml:space="preserve"> людьми</w:t>
            </w:r>
            <w:r w:rsidR="009D152B" w:rsidRPr="009D152B">
              <w:rPr>
                <w:rFonts w:ascii="Times New Roman" w:hAnsi="Times New Roman" w:cs="Times New Roman"/>
              </w:rPr>
              <w:t>;</w:t>
            </w:r>
          </w:p>
          <w:p w14:paraId="5C3334DB" w14:textId="34A83F5D" w:rsidR="009D152B" w:rsidRPr="009D152B" w:rsidRDefault="0027491A" w:rsidP="009D152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муникативность, открытость</w:t>
            </w:r>
            <w:r w:rsidR="009D152B" w:rsidRPr="009D152B">
              <w:rPr>
                <w:rFonts w:ascii="Times New Roman" w:hAnsi="Times New Roman" w:cs="Times New Roman"/>
              </w:rPr>
              <w:t>;</w:t>
            </w:r>
          </w:p>
          <w:p w14:paraId="5A33F733" w14:textId="64C90758" w:rsidR="00F379A0" w:rsidRPr="009D152B" w:rsidRDefault="0024200C" w:rsidP="0027491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D152B" w:rsidRPr="009D152B">
              <w:rPr>
                <w:rFonts w:ascii="Times New Roman" w:hAnsi="Times New Roman" w:cs="Times New Roman"/>
              </w:rPr>
              <w:t xml:space="preserve">рамотный русский язык и умение </w:t>
            </w:r>
            <w:r w:rsidR="0027491A">
              <w:rPr>
                <w:rFonts w:ascii="Times New Roman" w:hAnsi="Times New Roman" w:cs="Times New Roman"/>
              </w:rPr>
              <w:t xml:space="preserve">быстро и без опечаток набирать сложные тексты; Самостоятельность, умение </w:t>
            </w:r>
            <w:r w:rsidR="00C1722C">
              <w:rPr>
                <w:rFonts w:ascii="Times New Roman" w:hAnsi="Times New Roman" w:cs="Times New Roman"/>
              </w:rPr>
              <w:t>ориентироваться</w:t>
            </w:r>
            <w:r w:rsidR="0027491A">
              <w:rPr>
                <w:rFonts w:ascii="Times New Roman" w:hAnsi="Times New Roman" w:cs="Times New Roman"/>
              </w:rPr>
              <w:t xml:space="preserve"> в незнакомой ситуации</w:t>
            </w:r>
          </w:p>
        </w:tc>
      </w:tr>
      <w:tr w:rsidR="00971EDC" w:rsidRPr="009D152B" w14:paraId="415D355E" w14:textId="77777777" w:rsidTr="009350EA">
        <w:tc>
          <w:tcPr>
            <w:tcW w:w="3510" w:type="dxa"/>
          </w:tcPr>
          <w:p w14:paraId="75F0BE50" w14:textId="4E9DD899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4272EB8E" w:rsidR="00971EDC" w:rsidRPr="0027491A" w:rsidRDefault="001B0C26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91A">
              <w:rPr>
                <w:rFonts w:ascii="Times New Roman" w:hAnsi="Times New Roman" w:cs="Times New Roman"/>
                <w:color w:val="000000" w:themeColor="text1"/>
              </w:rPr>
              <w:t>Отчет по проекту</w:t>
            </w:r>
            <w:r w:rsidR="0027491A">
              <w:rPr>
                <w:rFonts w:ascii="Times New Roman" w:hAnsi="Times New Roman" w:cs="Times New Roman"/>
                <w:color w:val="000000" w:themeColor="text1"/>
              </w:rPr>
              <w:t>, база данных, аудио-, фото-, видеоархив, публикации по результатам экспедиции</w:t>
            </w:r>
          </w:p>
        </w:tc>
      </w:tr>
      <w:tr w:rsidR="00A47807" w:rsidRPr="009D152B" w14:paraId="384D585B" w14:textId="77777777" w:rsidTr="009350EA">
        <w:tc>
          <w:tcPr>
            <w:tcW w:w="3510" w:type="dxa"/>
          </w:tcPr>
          <w:p w14:paraId="7548FE3D" w14:textId="1D9361CE"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61829A70" w:rsidR="00A47807" w:rsidRPr="0027491A" w:rsidRDefault="00C1722C" w:rsidP="002749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вокупность</w:t>
            </w:r>
            <w:r w:rsidR="0027491A">
              <w:rPr>
                <w:rFonts w:ascii="Times New Roman" w:hAnsi="Times New Roman" w:cs="Times New Roman"/>
                <w:color w:val="000000" w:themeColor="text1"/>
              </w:rPr>
              <w:t xml:space="preserve"> обработанных полевых материалов (аудиозаписи, расшифровки)</w:t>
            </w:r>
          </w:p>
        </w:tc>
      </w:tr>
      <w:tr w:rsidR="00971EDC" w:rsidRPr="009D152B" w14:paraId="3AE0C6F1" w14:textId="77777777" w:rsidTr="009350EA">
        <w:tc>
          <w:tcPr>
            <w:tcW w:w="3510" w:type="dxa"/>
          </w:tcPr>
          <w:p w14:paraId="42D07D64" w14:textId="3C2F36B6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53673ECB" w14:textId="055D5704" w:rsidR="00971EDC" w:rsidRPr="00AB1268" w:rsidRDefault="00AB1268" w:rsidP="00AB126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держательность и информативность интервью; объем интервью (не менее 20 часов на человека за весь срок); полнота и </w:t>
            </w:r>
            <w:r w:rsidR="00C1722C">
              <w:rPr>
                <w:rFonts w:ascii="Times New Roman" w:hAnsi="Times New Roman" w:cs="Times New Roman"/>
                <w:color w:val="000000" w:themeColor="text1"/>
              </w:rPr>
              <w:t>точ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асшифровок; правильность </w:t>
            </w:r>
            <w:r w:rsidR="00C1722C">
              <w:rPr>
                <w:rFonts w:ascii="Times New Roman" w:hAnsi="Times New Roman" w:cs="Times New Roman"/>
                <w:color w:val="000000" w:themeColor="text1"/>
              </w:rPr>
              <w:t>оформл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асшифровок.</w:t>
            </w:r>
          </w:p>
        </w:tc>
      </w:tr>
      <w:tr w:rsidR="009A3754" w:rsidRPr="009D152B" w14:paraId="301B92D0" w14:textId="77777777" w:rsidTr="009350EA">
        <w:tc>
          <w:tcPr>
            <w:tcW w:w="3510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4EB576BC" w:rsidR="009A3754" w:rsidRPr="00AB1268" w:rsidRDefault="009D152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126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A47807" w:rsidRPr="009D152B" w14:paraId="32866122" w14:textId="77777777" w:rsidTr="009350EA">
        <w:tc>
          <w:tcPr>
            <w:tcW w:w="3510" w:type="dxa"/>
          </w:tcPr>
          <w:p w14:paraId="0A437520" w14:textId="77777777"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0DEE2390" w:rsidR="00A47807" w:rsidRPr="00AB1268" w:rsidRDefault="00D659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B126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47807" w:rsidRPr="009D152B" w14:paraId="1B2EDEA8" w14:textId="77777777" w:rsidTr="009350EA">
        <w:tc>
          <w:tcPr>
            <w:tcW w:w="3510" w:type="dxa"/>
          </w:tcPr>
          <w:p w14:paraId="4DDD2B4B" w14:textId="77777777"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5911CE94" w14:textId="6FF41117" w:rsidR="00A47807" w:rsidRPr="009D152B" w:rsidRDefault="001B0C26" w:rsidP="00AB1268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D152B" w:rsidRPr="009D152B">
              <w:rPr>
                <w:rFonts w:ascii="Times New Roman" w:hAnsi="Times New Roman" w:cs="Times New Roman"/>
              </w:rPr>
              <w:t xml:space="preserve">пыт участия в </w:t>
            </w:r>
            <w:r w:rsidR="00AB1268">
              <w:rPr>
                <w:rFonts w:ascii="Times New Roman" w:hAnsi="Times New Roman" w:cs="Times New Roman"/>
              </w:rPr>
              <w:t xml:space="preserve">полевых фольклористических или диалектологических исследованиях, хорошее знание восточнославянской фольклорной традиции, владение научной литературой по теме, начальные сведения в области русской </w:t>
            </w:r>
            <w:r w:rsidR="00C1722C">
              <w:rPr>
                <w:rFonts w:ascii="Times New Roman" w:hAnsi="Times New Roman" w:cs="Times New Roman"/>
              </w:rPr>
              <w:t>диалектологии</w:t>
            </w:r>
          </w:p>
        </w:tc>
      </w:tr>
      <w:tr w:rsidR="00F379A0" w:rsidRPr="009D152B" w14:paraId="14260A8B" w14:textId="77777777" w:rsidTr="009350EA">
        <w:tc>
          <w:tcPr>
            <w:tcW w:w="3510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14:paraId="2CBAC50B" w14:textId="58FCFFA0" w:rsidR="00F379A0" w:rsidRPr="00AB1268" w:rsidRDefault="00AB1268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1268">
              <w:rPr>
                <w:rFonts w:ascii="Times New Roman" w:hAnsi="Times New Roman" w:cs="Times New Roman"/>
                <w:color w:val="000000" w:themeColor="text1"/>
              </w:rPr>
              <w:t>Филология, Лингвистика</w:t>
            </w:r>
          </w:p>
        </w:tc>
      </w:tr>
      <w:tr w:rsidR="00F379A0" w:rsidRPr="009D152B" w14:paraId="4B6A6EBF" w14:textId="77777777" w:rsidTr="009350EA">
        <w:tc>
          <w:tcPr>
            <w:tcW w:w="351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7398CC11" w:rsidR="00F379A0" w:rsidRPr="00AB1268" w:rsidRDefault="00C1722C" w:rsidP="00C172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беж</w:t>
            </w:r>
            <w:r w:rsidR="00AB1268" w:rsidRPr="00AB1268">
              <w:rPr>
                <w:rFonts w:ascii="Times New Roman" w:hAnsi="Times New Roman" w:cs="Times New Roman"/>
                <w:color w:val="000000" w:themeColor="text1"/>
              </w:rPr>
              <w:t xml:space="preserve">ский район </w:t>
            </w:r>
            <w:r>
              <w:rPr>
                <w:rFonts w:ascii="Times New Roman" w:hAnsi="Times New Roman" w:cs="Times New Roman"/>
                <w:color w:val="000000" w:themeColor="text1"/>
              </w:rPr>
              <w:t>Псковской</w:t>
            </w:r>
            <w:r w:rsidR="00AB1268" w:rsidRPr="00AB1268">
              <w:rPr>
                <w:rFonts w:ascii="Times New Roman" w:hAnsi="Times New Roman" w:cs="Times New Roman"/>
                <w:color w:val="000000" w:themeColor="text1"/>
              </w:rPr>
              <w:t xml:space="preserve"> области 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7491A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772F69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A013F2"/>
    <w:rsid w:val="00A47807"/>
    <w:rsid w:val="00A550AE"/>
    <w:rsid w:val="00AB1268"/>
    <w:rsid w:val="00AD4D49"/>
    <w:rsid w:val="00AD5C4C"/>
    <w:rsid w:val="00B47552"/>
    <w:rsid w:val="00C1722C"/>
    <w:rsid w:val="00C86CA2"/>
    <w:rsid w:val="00D178F5"/>
    <w:rsid w:val="00D448DA"/>
    <w:rsid w:val="00D65996"/>
    <w:rsid w:val="00D66022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bmoroz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bmoroz@h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3EE5-4FF4-4253-BD79-C69386C8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</cp:lastModifiedBy>
  <cp:revision>12</cp:revision>
  <dcterms:created xsi:type="dcterms:W3CDTF">2015-06-17T12:15:00Z</dcterms:created>
  <dcterms:modified xsi:type="dcterms:W3CDTF">2019-04-09T10:22:00Z</dcterms:modified>
</cp:coreProperties>
</file>